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612EBC34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AD6EAD" w:rsidRPr="00167A9D">
        <w:rPr>
          <w:rFonts w:eastAsia="Times New Roman" w:cstheme="minorHAnsi"/>
          <w:b/>
        </w:rPr>
        <w:t>5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60468B2E" w:rsidR="00816B0F" w:rsidRPr="006A2B8F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bookmarkStart w:id="0" w:name="_GoBack"/>
      <w:bookmarkEnd w:id="0"/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962640">
        <w:rPr>
          <w:rFonts w:eastAsia="Times New Roman"/>
          <w:b/>
          <w:bCs/>
          <w:color w:val="000000"/>
          <w:sz w:val="24"/>
          <w:szCs w:val="24"/>
          <w:lang w:eastAsia="ar-SA"/>
        </w:rPr>
        <w:t>ROBÓT*</w:t>
      </w: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4C11A72A" w:rsidR="00C94DF6" w:rsidRPr="00C94DF6" w:rsidRDefault="00C94DF6" w:rsidP="00C94DF6">
      <w:pPr>
        <w:pStyle w:val="Styl2"/>
        <w:jc w:val="both"/>
        <w:rPr>
          <w:rFonts w:asciiTheme="minorHAnsi" w:hAnsiTheme="minorHAnsi"/>
          <w:b/>
        </w:rPr>
      </w:pPr>
      <w:r w:rsidRPr="00C94DF6">
        <w:rPr>
          <w:rFonts w:asciiTheme="minorHAnsi" w:hAnsiTheme="minorHAnsi"/>
        </w:rPr>
        <w:t xml:space="preserve">Składając ofertę </w:t>
      </w:r>
      <w:r w:rsidRPr="006F384F">
        <w:rPr>
          <w:rFonts w:asciiTheme="minorHAnsi" w:hAnsiTheme="minorHAnsi"/>
        </w:rPr>
        <w:t>w postępowaniu</w:t>
      </w:r>
      <w:r w:rsidRPr="006F384F">
        <w:rPr>
          <w:rFonts w:asciiTheme="minorHAnsi" w:hAnsiTheme="minorHAnsi"/>
          <w:lang w:eastAsia="pl-PL"/>
        </w:rPr>
        <w:t xml:space="preserve"> </w:t>
      </w:r>
      <w:r w:rsidRPr="006F384F">
        <w:rPr>
          <w:rFonts w:asciiTheme="minorHAnsi" w:hAnsiTheme="minorHAnsi"/>
        </w:rPr>
        <w:t xml:space="preserve">w sprawie udzielenia </w:t>
      </w:r>
      <w:r w:rsidRPr="00997174">
        <w:rPr>
          <w:rFonts w:asciiTheme="minorHAnsi" w:hAnsiTheme="minorHAnsi"/>
        </w:rPr>
        <w:t xml:space="preserve">zamówienia publicznego pn. </w:t>
      </w:r>
      <w:r w:rsidR="006F384F" w:rsidRPr="00997174">
        <w:rPr>
          <w:rFonts w:eastAsia="Times New Roman" w:cstheme="minorHAnsi"/>
          <w:b/>
        </w:rPr>
        <w:t>„</w:t>
      </w:r>
      <w:r w:rsidR="005E4C0D" w:rsidRPr="00997174">
        <w:rPr>
          <w:rFonts w:eastAsiaTheme="minorHAnsi" w:cs="ArialMT"/>
          <w:b/>
          <w:bCs/>
        </w:rPr>
        <w:t xml:space="preserve">Przebudowa drogi powiatowej nr 1326D Łapczyce – Etap II” </w:t>
      </w:r>
      <w:r w:rsidR="006F384F" w:rsidRPr="00997174">
        <w:rPr>
          <w:rFonts w:eastAsia="Times New Roman" w:cstheme="minorHAnsi"/>
          <w:b/>
          <w:bCs/>
        </w:rPr>
        <w:t xml:space="preserve">, </w:t>
      </w:r>
      <w:r w:rsidR="006F384F" w:rsidRPr="00997174">
        <w:rPr>
          <w:rFonts w:cstheme="minorHAnsi"/>
        </w:rPr>
        <w:t xml:space="preserve">znak sprawy: </w:t>
      </w:r>
      <w:proofErr w:type="spellStart"/>
      <w:r w:rsidR="00997174" w:rsidRPr="00997174">
        <w:rPr>
          <w:rFonts w:cstheme="minorHAnsi"/>
          <w:b/>
          <w:bCs/>
        </w:rPr>
        <w:t>DTiZP</w:t>
      </w:r>
      <w:proofErr w:type="spellEnd"/>
      <w:r w:rsidR="00997174" w:rsidRPr="00997174">
        <w:rPr>
          <w:rFonts w:cstheme="minorHAnsi"/>
          <w:b/>
          <w:bCs/>
        </w:rPr>
        <w:t>/200/19/2022</w:t>
      </w:r>
      <w:r w:rsidRPr="00997174">
        <w:rPr>
          <w:rFonts w:asciiTheme="minorHAnsi" w:eastAsia="Times New Roman" w:hAnsiTheme="minorHAnsi" w:cstheme="minorHAnsi"/>
          <w:b/>
        </w:rPr>
        <w:t xml:space="preserve">, </w:t>
      </w:r>
      <w:r w:rsidRPr="00997174">
        <w:rPr>
          <w:rFonts w:asciiTheme="minorHAnsi" w:hAnsiTheme="minorHAnsi"/>
        </w:rPr>
        <w:t>na potwierdzenie spełnienia warunku dotyczącego zdolności technicznej lub zawodowej do wykonania</w:t>
      </w:r>
      <w:r w:rsidRPr="009B2F73">
        <w:rPr>
          <w:rFonts w:asciiTheme="minorHAnsi" w:hAnsiTheme="minorHAnsi"/>
        </w:rPr>
        <w:t xml:space="preserve"> zamówienia opisanego przez Zamawiającego, przedkładam wykaz</w:t>
      </w:r>
      <w:r w:rsidRPr="00C94DF6">
        <w:rPr>
          <w:rFonts w:asciiTheme="minorHAnsi" w:hAnsiTheme="minorHAnsi"/>
        </w:rPr>
        <w:t xml:space="preserve"> wykonanych</w:t>
      </w:r>
      <w:r w:rsidR="001131E7">
        <w:rPr>
          <w:rFonts w:asciiTheme="minorHAnsi" w:hAnsiTheme="minorHAnsi"/>
        </w:rPr>
        <w:t xml:space="preserve"> robót</w:t>
      </w:r>
      <w:r w:rsidRPr="00C94DF6">
        <w:rPr>
          <w:rFonts w:asciiTheme="minorHAnsi" w:hAnsiTheme="minorHAnsi"/>
        </w:rPr>
        <w:t>:</w:t>
      </w: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558"/>
        <w:gridCol w:w="1410"/>
        <w:gridCol w:w="1425"/>
        <w:gridCol w:w="1418"/>
        <w:gridCol w:w="1418"/>
        <w:gridCol w:w="1559"/>
      </w:tblGrid>
      <w:tr w:rsidR="00962640" w:rsidRPr="00962640" w14:paraId="15E2125F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61B7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L.p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59B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Nazwa Zamawiająceg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12E8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Rodzaj robó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1F94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Wartość robó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4DAE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Data wykonania</w:t>
            </w:r>
          </w:p>
          <w:p w14:paraId="5CD2C8AD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8518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Miejsce wykon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A0F0" w14:textId="0D565F45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 xml:space="preserve">Doświadczenie zawodowe </w:t>
            </w:r>
            <w:r w:rsidRPr="00962640">
              <w:rPr>
                <w:sz w:val="20"/>
                <w:szCs w:val="20"/>
              </w:rPr>
              <w:br/>
              <w:t>(w przypadku udostępnienia podać nazwę podmiotu)**</w:t>
            </w:r>
          </w:p>
        </w:tc>
      </w:tr>
      <w:tr w:rsidR="00962640" w:rsidRPr="00962640" w14:paraId="0DDC05E5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91AB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07B6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D2F9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45B1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69BA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BEF1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EA24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7.</w:t>
            </w:r>
          </w:p>
        </w:tc>
      </w:tr>
      <w:tr w:rsidR="00962640" w:rsidRPr="00962640" w14:paraId="6A378969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E6EC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B885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88A1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58D0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F29E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3CB6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FD7E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962640" w:rsidRPr="00962640" w14:paraId="5EDBF141" w14:textId="77777777" w:rsidTr="00962640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7BA6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8ED5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136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AAB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9B1A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D3FD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7CCF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358485C4" w14:textId="77777777" w:rsidR="00F80F2A" w:rsidRDefault="00F80F2A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</w:p>
    <w:p w14:paraId="56AAB317" w14:textId="6B610415" w:rsidR="00167A9D" w:rsidRPr="00962640" w:rsidRDefault="00167A9D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962640" w:rsidRPr="00962640">
        <w:t xml:space="preserve"> </w:t>
      </w:r>
      <w:r w:rsidR="00962640" w:rsidRPr="00962640">
        <w:rPr>
          <w:sz w:val="20"/>
          <w:szCs w:val="20"/>
        </w:rPr>
        <w:t>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</w:p>
    <w:p w14:paraId="0486858E" w14:textId="6ECBF1BB" w:rsidR="008115A0" w:rsidRPr="00962640" w:rsidRDefault="00816B0F" w:rsidP="00962640">
      <w:pPr>
        <w:rPr>
          <w:i/>
          <w:sz w:val="18"/>
        </w:rPr>
      </w:pPr>
      <w:r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167A9D"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436304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 </w:t>
      </w:r>
      <w:r w:rsidR="00962640" w:rsidRPr="00CF11C1">
        <w:rPr>
          <w:i/>
          <w:sz w:val="18"/>
        </w:rPr>
        <w:t>wpisać własne Wykonawcy lub jednego z Wykonawców występujących wspólnie, innego podmiotu udostępniającego zasoby.</w:t>
      </w:r>
    </w:p>
    <w:p w14:paraId="01B756B6" w14:textId="223D14AA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C4E82EB" w14:textId="0B013DF4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footerReference w:type="default" r:id="rId8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0D21F" w14:textId="77777777" w:rsidR="00F46547" w:rsidRDefault="00F46547" w:rsidP="0019695A">
      <w:pPr>
        <w:spacing w:after="0" w:line="240" w:lineRule="auto"/>
      </w:pPr>
      <w:r>
        <w:separator/>
      </w:r>
    </w:p>
  </w:endnote>
  <w:endnote w:type="continuationSeparator" w:id="0">
    <w:p w14:paraId="4461A042" w14:textId="77777777" w:rsidR="00F46547" w:rsidRDefault="00F46547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96CC3" w14:textId="77777777" w:rsidR="00F46547" w:rsidRDefault="00F46547" w:rsidP="0019695A">
      <w:pPr>
        <w:spacing w:after="0" w:line="240" w:lineRule="auto"/>
      </w:pPr>
      <w:r>
        <w:separator/>
      </w:r>
    </w:p>
  </w:footnote>
  <w:footnote w:type="continuationSeparator" w:id="0">
    <w:p w14:paraId="576ED120" w14:textId="77777777" w:rsidR="00F46547" w:rsidRDefault="00F46547" w:rsidP="0019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725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874"/>
    <w:rsid w:val="000F4C2D"/>
    <w:rsid w:val="000F55F7"/>
    <w:rsid w:val="00100E52"/>
    <w:rsid w:val="0010568F"/>
    <w:rsid w:val="001131E7"/>
    <w:rsid w:val="00115B10"/>
    <w:rsid w:val="00117947"/>
    <w:rsid w:val="001302CC"/>
    <w:rsid w:val="00130610"/>
    <w:rsid w:val="00136004"/>
    <w:rsid w:val="00136713"/>
    <w:rsid w:val="0014371C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118C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26375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040F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B736E"/>
    <w:rsid w:val="003C5E8D"/>
    <w:rsid w:val="003C6205"/>
    <w:rsid w:val="003D3E76"/>
    <w:rsid w:val="003D44B5"/>
    <w:rsid w:val="003E2911"/>
    <w:rsid w:val="003F2FEB"/>
    <w:rsid w:val="003F3B17"/>
    <w:rsid w:val="004016EB"/>
    <w:rsid w:val="00405B1D"/>
    <w:rsid w:val="00407AA4"/>
    <w:rsid w:val="00412FED"/>
    <w:rsid w:val="004146DF"/>
    <w:rsid w:val="00414975"/>
    <w:rsid w:val="00416F3E"/>
    <w:rsid w:val="00421923"/>
    <w:rsid w:val="00421A4A"/>
    <w:rsid w:val="00431FB4"/>
    <w:rsid w:val="00432F05"/>
    <w:rsid w:val="0043608E"/>
    <w:rsid w:val="00436304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4C0D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35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2B8F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384F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0E5F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417E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5949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2640"/>
    <w:rsid w:val="00963F6E"/>
    <w:rsid w:val="00965753"/>
    <w:rsid w:val="00965C34"/>
    <w:rsid w:val="009675D3"/>
    <w:rsid w:val="0097394A"/>
    <w:rsid w:val="009817E0"/>
    <w:rsid w:val="00982842"/>
    <w:rsid w:val="00983266"/>
    <w:rsid w:val="009833F4"/>
    <w:rsid w:val="00983608"/>
    <w:rsid w:val="00984851"/>
    <w:rsid w:val="0098687B"/>
    <w:rsid w:val="009915CC"/>
    <w:rsid w:val="00997174"/>
    <w:rsid w:val="009976B1"/>
    <w:rsid w:val="009A3DD0"/>
    <w:rsid w:val="009A7332"/>
    <w:rsid w:val="009B2F73"/>
    <w:rsid w:val="009C7381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673CB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2946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6A51"/>
    <w:rsid w:val="00BC7A5C"/>
    <w:rsid w:val="00BE496E"/>
    <w:rsid w:val="00BF7811"/>
    <w:rsid w:val="00C06C32"/>
    <w:rsid w:val="00C06FC6"/>
    <w:rsid w:val="00C1212C"/>
    <w:rsid w:val="00C15C37"/>
    <w:rsid w:val="00C1671A"/>
    <w:rsid w:val="00C21018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0E63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0D6"/>
    <w:rsid w:val="00E17450"/>
    <w:rsid w:val="00E21FDF"/>
    <w:rsid w:val="00E26887"/>
    <w:rsid w:val="00E30215"/>
    <w:rsid w:val="00E36596"/>
    <w:rsid w:val="00E403B2"/>
    <w:rsid w:val="00E4235E"/>
    <w:rsid w:val="00E45360"/>
    <w:rsid w:val="00E45497"/>
    <w:rsid w:val="00E473A6"/>
    <w:rsid w:val="00E54612"/>
    <w:rsid w:val="00E56334"/>
    <w:rsid w:val="00E602D0"/>
    <w:rsid w:val="00E61ABF"/>
    <w:rsid w:val="00E70F4D"/>
    <w:rsid w:val="00E73EC3"/>
    <w:rsid w:val="00E84757"/>
    <w:rsid w:val="00E861E1"/>
    <w:rsid w:val="00E87124"/>
    <w:rsid w:val="00E94B5C"/>
    <w:rsid w:val="00E95E2F"/>
    <w:rsid w:val="00E96B59"/>
    <w:rsid w:val="00EA4685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46547"/>
    <w:rsid w:val="00F50577"/>
    <w:rsid w:val="00F5535F"/>
    <w:rsid w:val="00F60056"/>
    <w:rsid w:val="00F63E8A"/>
    <w:rsid w:val="00F721F6"/>
    <w:rsid w:val="00F73911"/>
    <w:rsid w:val="00F75044"/>
    <w:rsid w:val="00F76CE9"/>
    <w:rsid w:val="00F80F2A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E788B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3B8FF-7A2D-4536-A748-00525D47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35</cp:revision>
  <cp:lastPrinted>2021-02-19T12:46:00Z</cp:lastPrinted>
  <dcterms:created xsi:type="dcterms:W3CDTF">2021-02-19T13:30:00Z</dcterms:created>
  <dcterms:modified xsi:type="dcterms:W3CDTF">2022-10-11T05:52:00Z</dcterms:modified>
</cp:coreProperties>
</file>